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8B" w:rsidRPr="00966EFA" w:rsidRDefault="00F1063A" w:rsidP="007C4C0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8B" w:rsidRPr="008D2002" w:rsidRDefault="0070568B" w:rsidP="007C4C0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0568B" w:rsidRPr="00346D19" w:rsidRDefault="0070568B" w:rsidP="007C4C0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0568B" w:rsidRDefault="0070568B" w:rsidP="007C4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568B" w:rsidRPr="00A7100A" w:rsidRDefault="0070568B" w:rsidP="007C4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0568B" w:rsidRDefault="0070568B" w:rsidP="007C4C0B">
      <w:pPr>
        <w:jc w:val="center"/>
        <w:rPr>
          <w:sz w:val="16"/>
          <w:szCs w:val="16"/>
        </w:rPr>
      </w:pPr>
    </w:p>
    <w:p w:rsidR="00346D19" w:rsidRPr="00C42997" w:rsidRDefault="00346D19" w:rsidP="007C4C0B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1701"/>
      </w:tblGrid>
      <w:tr w:rsidR="0070568B" w:rsidTr="003807A7">
        <w:tc>
          <w:tcPr>
            <w:tcW w:w="2552" w:type="dxa"/>
            <w:tcBorders>
              <w:bottom w:val="single" w:sz="4" w:space="0" w:color="auto"/>
            </w:tcBorders>
          </w:tcPr>
          <w:p w:rsidR="0070568B" w:rsidRPr="00163638" w:rsidRDefault="0070568B" w:rsidP="007C4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568B" w:rsidRDefault="0070568B" w:rsidP="007C4C0B">
            <w:pPr>
              <w:jc w:val="both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68B" w:rsidRPr="00163638" w:rsidRDefault="0070568B" w:rsidP="007C4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68B" w:rsidRDefault="0070568B" w:rsidP="007C4C0B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0568B" w:rsidRPr="004F7CBA" w:rsidTr="00AE0EC1">
        <w:trPr>
          <w:trHeight w:val="2082"/>
        </w:trPr>
        <w:tc>
          <w:tcPr>
            <w:tcW w:w="4786" w:type="dxa"/>
          </w:tcPr>
          <w:p w:rsidR="0070568B" w:rsidRPr="004F7CBA" w:rsidRDefault="006D5F43" w:rsidP="007D0C2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3B4D">
              <w:rPr>
                <w:sz w:val="28"/>
                <w:szCs w:val="28"/>
              </w:rPr>
              <w:t>О внесении изменений в постановл</w:t>
            </w:r>
            <w:r w:rsidR="00643B4D">
              <w:rPr>
                <w:sz w:val="28"/>
                <w:szCs w:val="28"/>
              </w:rPr>
              <w:t>е</w:t>
            </w:r>
            <w:r w:rsidR="00643B4D">
              <w:rPr>
                <w:sz w:val="28"/>
                <w:szCs w:val="28"/>
              </w:rPr>
              <w:t>ние Правительства Камчатского края от 13.04.2012 № 184-П «</w:t>
            </w:r>
            <w:r w:rsidR="00643B4D" w:rsidRPr="004F7CBA">
              <w:rPr>
                <w:sz w:val="28"/>
                <w:szCs w:val="28"/>
              </w:rPr>
              <w:t xml:space="preserve">О </w:t>
            </w:r>
            <w:r w:rsidR="00643B4D">
              <w:rPr>
                <w:sz w:val="28"/>
                <w:szCs w:val="28"/>
              </w:rPr>
              <w:t xml:space="preserve">реализации в Камчатском крае </w:t>
            </w:r>
            <w:r w:rsidR="00131F00" w:rsidRPr="00131F00">
              <w:rPr>
                <w:sz w:val="28"/>
                <w:szCs w:val="28"/>
              </w:rPr>
              <w:t>основного мер</w:t>
            </w:r>
            <w:r w:rsidR="00131F00" w:rsidRPr="00131F00">
              <w:rPr>
                <w:sz w:val="28"/>
                <w:szCs w:val="28"/>
              </w:rPr>
              <w:t>о</w:t>
            </w:r>
            <w:r w:rsidR="00131F00" w:rsidRPr="00131F00">
              <w:rPr>
                <w:sz w:val="28"/>
                <w:szCs w:val="28"/>
              </w:rPr>
              <w:t xml:space="preserve">приятия </w:t>
            </w:r>
            <w:r w:rsidR="00131F00">
              <w:rPr>
                <w:sz w:val="28"/>
                <w:szCs w:val="28"/>
              </w:rPr>
              <w:t>«</w:t>
            </w:r>
            <w:r w:rsidR="00131F00" w:rsidRPr="00131F00">
              <w:rPr>
                <w:sz w:val="28"/>
                <w:szCs w:val="28"/>
              </w:rPr>
              <w:t>Выполнение государстве</w:t>
            </w:r>
            <w:r w:rsidR="00131F00" w:rsidRPr="00131F00">
              <w:rPr>
                <w:sz w:val="28"/>
                <w:szCs w:val="28"/>
              </w:rPr>
              <w:t>н</w:t>
            </w:r>
            <w:r w:rsidR="00131F00" w:rsidRPr="00131F00">
              <w:rPr>
                <w:sz w:val="28"/>
                <w:szCs w:val="28"/>
              </w:rPr>
              <w:t>ных обязательств по обеспечению ж</w:t>
            </w:r>
            <w:r w:rsidR="00131F00" w:rsidRPr="00131F00">
              <w:rPr>
                <w:sz w:val="28"/>
                <w:szCs w:val="28"/>
              </w:rPr>
              <w:t>и</w:t>
            </w:r>
            <w:r w:rsidR="00131F00" w:rsidRPr="00131F00">
              <w:rPr>
                <w:sz w:val="28"/>
                <w:szCs w:val="28"/>
              </w:rPr>
              <w:t>льем категорий граждан, установле</w:t>
            </w:r>
            <w:r w:rsidR="00131F00" w:rsidRPr="00131F00">
              <w:rPr>
                <w:sz w:val="28"/>
                <w:szCs w:val="28"/>
              </w:rPr>
              <w:t>н</w:t>
            </w:r>
            <w:r w:rsidR="00131F00" w:rsidRPr="00131F00">
              <w:rPr>
                <w:sz w:val="28"/>
                <w:szCs w:val="28"/>
              </w:rPr>
              <w:t>ных федеральным законодательством</w:t>
            </w:r>
            <w:r w:rsidR="00131F00">
              <w:rPr>
                <w:sz w:val="28"/>
                <w:szCs w:val="28"/>
              </w:rPr>
              <w:t>»</w:t>
            </w:r>
            <w:r w:rsidR="007D0C28" w:rsidRPr="007D0C28">
              <w:rPr>
                <w:sz w:val="28"/>
                <w:szCs w:val="28"/>
              </w:rPr>
              <w:t xml:space="preserve"> государственной программы Росси</w:t>
            </w:r>
            <w:r w:rsidR="007D0C28" w:rsidRPr="007D0C28">
              <w:rPr>
                <w:sz w:val="28"/>
                <w:szCs w:val="28"/>
              </w:rPr>
              <w:t>й</w:t>
            </w:r>
            <w:r w:rsidR="007D0C28" w:rsidRPr="007D0C28">
              <w:rPr>
                <w:sz w:val="28"/>
                <w:szCs w:val="28"/>
              </w:rPr>
              <w:t xml:space="preserve">ской Федерации </w:t>
            </w:r>
            <w:r w:rsidR="007D0C28">
              <w:rPr>
                <w:sz w:val="28"/>
                <w:szCs w:val="28"/>
              </w:rPr>
              <w:t>«</w:t>
            </w:r>
            <w:r w:rsidR="007D0C28" w:rsidRPr="007D0C28">
              <w:rPr>
                <w:sz w:val="28"/>
                <w:szCs w:val="28"/>
              </w:rPr>
              <w:t>Обеспечение д</w:t>
            </w:r>
            <w:r w:rsidR="007D0C28" w:rsidRPr="007D0C28">
              <w:rPr>
                <w:sz w:val="28"/>
                <w:szCs w:val="28"/>
              </w:rPr>
              <w:t>о</w:t>
            </w:r>
            <w:r w:rsidR="007D0C28" w:rsidRPr="007D0C28">
              <w:rPr>
                <w:sz w:val="28"/>
                <w:szCs w:val="28"/>
              </w:rPr>
              <w:t>ступным и комфортным жильем и коммунальными услугами граждан Российской Федерации</w:t>
            </w:r>
            <w:r w:rsidR="007D0C28">
              <w:rPr>
                <w:sz w:val="28"/>
                <w:szCs w:val="28"/>
              </w:rPr>
              <w:t>»</w:t>
            </w:r>
          </w:p>
        </w:tc>
      </w:tr>
    </w:tbl>
    <w:p w:rsidR="00500A4B" w:rsidRDefault="00500A4B" w:rsidP="007C4C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B1F" w:rsidRPr="009A4B8D" w:rsidRDefault="00751B1F" w:rsidP="007C4C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641C0" w:rsidRDefault="001641C0" w:rsidP="007C4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41F" w:rsidRPr="001A1273" w:rsidRDefault="009166A0" w:rsidP="00575D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73">
        <w:rPr>
          <w:rFonts w:ascii="Times New Roman" w:hAnsi="Times New Roman" w:cs="Times New Roman"/>
          <w:sz w:val="28"/>
          <w:szCs w:val="28"/>
        </w:rPr>
        <w:t>1.</w:t>
      </w:r>
      <w:r w:rsidR="00B20FF3" w:rsidRPr="001A1273">
        <w:rPr>
          <w:rFonts w:ascii="Times New Roman" w:hAnsi="Times New Roman" w:cs="Times New Roman"/>
          <w:sz w:val="28"/>
          <w:szCs w:val="28"/>
        </w:rPr>
        <w:t xml:space="preserve"> </w:t>
      </w:r>
      <w:r w:rsidR="00AE0EC1" w:rsidRPr="001A1273">
        <w:rPr>
          <w:rFonts w:ascii="Times New Roman" w:hAnsi="Times New Roman" w:cs="Times New Roman"/>
          <w:sz w:val="28"/>
          <w:szCs w:val="28"/>
        </w:rPr>
        <w:t>Внести в</w:t>
      </w:r>
      <w:r w:rsidR="00155C4F" w:rsidRPr="001A1273">
        <w:rPr>
          <w:rFonts w:ascii="Times New Roman" w:hAnsi="Times New Roman" w:cs="Times New Roman"/>
          <w:sz w:val="28"/>
          <w:szCs w:val="28"/>
        </w:rPr>
        <w:t xml:space="preserve"> </w:t>
      </w:r>
      <w:r w:rsidR="00643B4D" w:rsidRPr="001A1273">
        <w:rPr>
          <w:rFonts w:ascii="Times New Roman" w:hAnsi="Times New Roman" w:cs="Times New Roman"/>
          <w:sz w:val="28"/>
          <w:szCs w:val="28"/>
        </w:rPr>
        <w:t>постановлени</w:t>
      </w:r>
      <w:r w:rsidR="00AE0EC1" w:rsidRPr="001A1273">
        <w:rPr>
          <w:rFonts w:ascii="Times New Roman" w:hAnsi="Times New Roman" w:cs="Times New Roman"/>
          <w:sz w:val="28"/>
          <w:szCs w:val="28"/>
        </w:rPr>
        <w:t>е</w:t>
      </w:r>
      <w:r w:rsidR="00643B4D" w:rsidRPr="001A127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3.04.2012 № 184-П «О реализации в Камчатском крае </w:t>
      </w:r>
      <w:r w:rsidR="00575DBE" w:rsidRPr="00575DBE">
        <w:rPr>
          <w:rFonts w:ascii="Times New Roman" w:hAnsi="Times New Roman" w:cs="Times New Roman"/>
          <w:sz w:val="28"/>
          <w:szCs w:val="28"/>
        </w:rPr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66C81">
        <w:rPr>
          <w:rFonts w:ascii="Times New Roman" w:hAnsi="Times New Roman" w:cs="Times New Roman"/>
          <w:sz w:val="28"/>
          <w:szCs w:val="28"/>
        </w:rPr>
        <w:t>»</w:t>
      </w:r>
      <w:r w:rsidR="00575DBE">
        <w:rPr>
          <w:rFonts w:ascii="Times New Roman" w:hAnsi="Times New Roman" w:cs="Times New Roman"/>
          <w:sz w:val="28"/>
          <w:szCs w:val="28"/>
        </w:rPr>
        <w:t xml:space="preserve"> </w:t>
      </w:r>
      <w:r w:rsidR="00D8741F" w:rsidRPr="001A12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8741F" w:rsidRPr="001A1273" w:rsidRDefault="009D03AC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1)</w:t>
      </w:r>
      <w:r w:rsidR="00302E05" w:rsidRPr="001A1273">
        <w:rPr>
          <w:sz w:val="28"/>
          <w:szCs w:val="28"/>
        </w:rPr>
        <w:t xml:space="preserve"> н</w:t>
      </w:r>
      <w:r w:rsidR="00D8741F" w:rsidRPr="001A1273">
        <w:rPr>
          <w:sz w:val="28"/>
          <w:szCs w:val="28"/>
        </w:rPr>
        <w:t>аименование изложить в следующей редакции:</w:t>
      </w:r>
    </w:p>
    <w:p w:rsidR="00D8741F" w:rsidRPr="001A1273" w:rsidRDefault="00D8741F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«О</w:t>
      </w:r>
      <w:r w:rsidR="009A0D7C">
        <w:rPr>
          <w:sz w:val="28"/>
          <w:szCs w:val="28"/>
        </w:rPr>
        <w:t xml:space="preserve">б утверждении </w:t>
      </w:r>
      <w:r w:rsidR="009A0D7C" w:rsidRPr="001A1273">
        <w:rPr>
          <w:sz w:val="28"/>
          <w:szCs w:val="28"/>
        </w:rPr>
        <w:t>Положени</w:t>
      </w:r>
      <w:r w:rsidR="009A0D7C">
        <w:rPr>
          <w:sz w:val="28"/>
          <w:szCs w:val="28"/>
        </w:rPr>
        <w:t>я</w:t>
      </w:r>
      <w:r w:rsidR="009A0D7C" w:rsidRPr="001A1273">
        <w:rPr>
          <w:sz w:val="28"/>
          <w:szCs w:val="28"/>
        </w:rPr>
        <w:t xml:space="preserve"> о рабочей группе по реализации в Камчатском крае </w:t>
      </w:r>
      <w:r w:rsidR="004006B0" w:rsidRPr="004006B0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4006B0">
        <w:rPr>
          <w:sz w:val="28"/>
          <w:szCs w:val="28"/>
        </w:rPr>
        <w:t xml:space="preserve"> </w:t>
      </w:r>
      <w:r w:rsidR="009A0D7C" w:rsidRPr="001A1273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1A1273">
        <w:rPr>
          <w:sz w:val="28"/>
          <w:szCs w:val="28"/>
        </w:rPr>
        <w:t>;</w:t>
      </w:r>
    </w:p>
    <w:p w:rsidR="00302E05" w:rsidRPr="001A1273" w:rsidRDefault="00D8741F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2</w:t>
      </w:r>
      <w:r w:rsidR="00302E05" w:rsidRPr="001A1273">
        <w:rPr>
          <w:sz w:val="28"/>
          <w:szCs w:val="28"/>
        </w:rPr>
        <w:t>)</w:t>
      </w:r>
      <w:r w:rsidRPr="001A1273">
        <w:rPr>
          <w:sz w:val="28"/>
          <w:szCs w:val="28"/>
        </w:rPr>
        <w:t xml:space="preserve"> преамбул</w:t>
      </w:r>
      <w:r w:rsidR="00302E05" w:rsidRPr="001A1273">
        <w:rPr>
          <w:sz w:val="28"/>
          <w:szCs w:val="28"/>
        </w:rPr>
        <w:t>у</w:t>
      </w:r>
      <w:r w:rsidRPr="001A1273">
        <w:rPr>
          <w:sz w:val="28"/>
          <w:szCs w:val="28"/>
        </w:rPr>
        <w:t xml:space="preserve"> </w:t>
      </w:r>
      <w:r w:rsidR="00302E05" w:rsidRPr="001A1273">
        <w:rPr>
          <w:sz w:val="28"/>
          <w:szCs w:val="28"/>
        </w:rPr>
        <w:t>изложить в следующей редакции:</w:t>
      </w:r>
    </w:p>
    <w:p w:rsidR="00302E05" w:rsidRPr="001A1273" w:rsidRDefault="00302E05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1273">
        <w:rPr>
          <w:sz w:val="28"/>
          <w:szCs w:val="28"/>
        </w:rPr>
        <w:t xml:space="preserve">«В целях реализации постановления Правительства Российской Федерации от 30.12.2017 № 1710 «Об утверждении государственной </w:t>
      </w:r>
      <w:r w:rsidRPr="001A1273">
        <w:rPr>
          <w:sz w:val="28"/>
          <w:szCs w:val="28"/>
        </w:rPr>
        <w:lastRenderedPageBreak/>
        <w:t>программы Российской Федерации «Обеспечение доступным и комфортным жильем и коммунальными услугами граждан Российской Федерации», постановления</w:t>
      </w:r>
      <w:hyperlink r:id="rId8" w:history="1"/>
      <w:r w:rsidRPr="001A1273">
        <w:rPr>
          <w:sz w:val="28"/>
          <w:szCs w:val="28"/>
        </w:rPr>
        <w:t xml:space="preserve"> Правительства Российской Федерации от 21.03.2006 № 153 «О некоторых вопросах реализации </w:t>
      </w:r>
      <w:r w:rsidR="004006B0" w:rsidRPr="004006B0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4006B0">
        <w:rPr>
          <w:sz w:val="28"/>
          <w:szCs w:val="28"/>
        </w:rPr>
        <w:t xml:space="preserve"> </w:t>
      </w:r>
      <w:r w:rsidRPr="001A1273">
        <w:rPr>
          <w:sz w:val="28"/>
          <w:szCs w:val="28"/>
        </w:rPr>
        <w:t>государственной программы Российской Федерации «Обеспечение доступным и комфортным</w:t>
      </w:r>
      <w:proofErr w:type="gramEnd"/>
      <w:r w:rsidRPr="001A1273">
        <w:rPr>
          <w:sz w:val="28"/>
          <w:szCs w:val="28"/>
        </w:rPr>
        <w:t xml:space="preserve"> </w:t>
      </w:r>
      <w:proofErr w:type="gramStart"/>
      <w:r w:rsidRPr="001A1273">
        <w:rPr>
          <w:sz w:val="28"/>
          <w:szCs w:val="28"/>
        </w:rPr>
        <w:t>жильем и коммунальными услугами граждан Российской Федерации», постановления Правительства Российской Федерации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постановления Правительства Камчатского края от 17.03.2011 № 102-П «О Порядке предоставления жилых помещений и единовременной денежной выплаты</w:t>
      </w:r>
      <w:proofErr w:type="gramEnd"/>
      <w:r w:rsidRPr="001A1273">
        <w:rPr>
          <w:sz w:val="28"/>
          <w:szCs w:val="28"/>
        </w:rPr>
        <w:t xml:space="preserve"> на строительство или приобретение жилого помещения гражданам отдельных категорий»;</w:t>
      </w:r>
    </w:p>
    <w:p w:rsidR="00302E05" w:rsidRPr="001A1273" w:rsidRDefault="00302E05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3) часть 1 изложить в следующей редакции:</w:t>
      </w:r>
    </w:p>
    <w:p w:rsidR="00302E05" w:rsidRPr="001A1273" w:rsidRDefault="00302E05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 xml:space="preserve">«1. Утвердить Положение о рабочей группе по реализации в Камчатском крае </w:t>
      </w:r>
      <w:r w:rsidR="00967D54" w:rsidRPr="00967D54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967D54">
        <w:rPr>
          <w:sz w:val="28"/>
          <w:szCs w:val="28"/>
        </w:rPr>
        <w:t xml:space="preserve"> </w:t>
      </w:r>
      <w:r w:rsidRPr="001A1273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согласно приложению</w:t>
      </w:r>
      <w:r w:rsidR="002E2FFC">
        <w:rPr>
          <w:sz w:val="28"/>
          <w:szCs w:val="28"/>
        </w:rPr>
        <w:t xml:space="preserve"> к настоящему постановлению</w:t>
      </w:r>
      <w:proofErr w:type="gramStart"/>
      <w:r w:rsidRPr="001A1273">
        <w:rPr>
          <w:sz w:val="28"/>
          <w:szCs w:val="28"/>
        </w:rPr>
        <w:t>.»;</w:t>
      </w:r>
      <w:proofErr w:type="gramEnd"/>
    </w:p>
    <w:p w:rsidR="00E14FF2" w:rsidRPr="001A1273" w:rsidRDefault="00CB375A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2E05" w:rsidRPr="001A1273">
        <w:rPr>
          <w:sz w:val="28"/>
          <w:szCs w:val="28"/>
        </w:rPr>
        <w:t>)</w:t>
      </w:r>
      <w:r w:rsidR="00D8741F" w:rsidRPr="001A1273">
        <w:rPr>
          <w:sz w:val="28"/>
          <w:szCs w:val="28"/>
        </w:rPr>
        <w:t xml:space="preserve"> </w:t>
      </w:r>
      <w:r w:rsidR="00302E05" w:rsidRPr="001A1273">
        <w:rPr>
          <w:sz w:val="28"/>
          <w:szCs w:val="28"/>
        </w:rPr>
        <w:t>в</w:t>
      </w:r>
      <w:r w:rsidR="00E14FF2" w:rsidRPr="001A1273">
        <w:rPr>
          <w:sz w:val="28"/>
          <w:szCs w:val="28"/>
        </w:rPr>
        <w:t xml:space="preserve"> приложении:</w:t>
      </w:r>
    </w:p>
    <w:p w:rsidR="00E14FF2" w:rsidRPr="001A1273" w:rsidRDefault="009D03AC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а</w:t>
      </w:r>
      <w:r w:rsidR="00E14FF2" w:rsidRPr="001A1273">
        <w:rPr>
          <w:sz w:val="28"/>
          <w:szCs w:val="28"/>
        </w:rPr>
        <w:t>) наименование изложить в следующей редакции:</w:t>
      </w:r>
    </w:p>
    <w:p w:rsidR="00E14FF2" w:rsidRDefault="00E14FF2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«Положение о рабочей группе по реализации в Камчатском к</w:t>
      </w:r>
      <w:r w:rsidR="006379C4" w:rsidRPr="001A1273">
        <w:rPr>
          <w:sz w:val="28"/>
          <w:szCs w:val="28"/>
        </w:rPr>
        <w:t>рае</w:t>
      </w:r>
      <w:r w:rsidRPr="001A1273">
        <w:rPr>
          <w:sz w:val="28"/>
          <w:szCs w:val="28"/>
        </w:rPr>
        <w:t xml:space="preserve"> </w:t>
      </w:r>
      <w:r w:rsidR="00CB7394" w:rsidRPr="00CB7394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CB7394">
        <w:rPr>
          <w:sz w:val="28"/>
          <w:szCs w:val="28"/>
        </w:rPr>
        <w:t xml:space="preserve"> </w:t>
      </w:r>
      <w:r w:rsidRPr="001A1273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A553E9" w:rsidRPr="001A1273" w:rsidRDefault="009D03AC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б</w:t>
      </w:r>
      <w:r w:rsidR="00E14FF2" w:rsidRPr="001A1273">
        <w:rPr>
          <w:sz w:val="28"/>
          <w:szCs w:val="28"/>
        </w:rPr>
        <w:t xml:space="preserve">) </w:t>
      </w:r>
      <w:r w:rsidR="002E2FFC" w:rsidRPr="001A1273">
        <w:rPr>
          <w:sz w:val="28"/>
          <w:szCs w:val="28"/>
        </w:rPr>
        <w:t xml:space="preserve">абзац первый </w:t>
      </w:r>
      <w:r w:rsidR="00A553E9" w:rsidRPr="001A1273">
        <w:rPr>
          <w:sz w:val="28"/>
          <w:szCs w:val="28"/>
        </w:rPr>
        <w:t xml:space="preserve">части 1.1 </w:t>
      </w:r>
      <w:r w:rsidR="001C191D">
        <w:rPr>
          <w:sz w:val="28"/>
          <w:szCs w:val="28"/>
        </w:rPr>
        <w:t xml:space="preserve">раздела 1 </w:t>
      </w:r>
      <w:r w:rsidR="00A553E9" w:rsidRPr="001A1273">
        <w:rPr>
          <w:sz w:val="28"/>
          <w:szCs w:val="28"/>
        </w:rPr>
        <w:t>изложить в следующей редакции:</w:t>
      </w:r>
    </w:p>
    <w:p w:rsidR="00A553E9" w:rsidRPr="001A1273" w:rsidRDefault="00A553E9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 xml:space="preserve">«1.1. Рабочая группа по реализации в Камчатском крае </w:t>
      </w:r>
      <w:r w:rsidR="002C1FB9" w:rsidRPr="002C1FB9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2C1FB9">
        <w:rPr>
          <w:sz w:val="28"/>
          <w:szCs w:val="28"/>
        </w:rPr>
        <w:t xml:space="preserve"> </w:t>
      </w:r>
      <w:r w:rsidRPr="001A1273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4463AF">
        <w:rPr>
          <w:sz w:val="28"/>
          <w:szCs w:val="28"/>
        </w:rPr>
        <w:t xml:space="preserve">соответственно – </w:t>
      </w:r>
      <w:r w:rsidRPr="001A1273">
        <w:rPr>
          <w:sz w:val="28"/>
          <w:szCs w:val="28"/>
        </w:rPr>
        <w:t xml:space="preserve">рабочая группа, </w:t>
      </w:r>
      <w:r w:rsidR="00FA583C">
        <w:rPr>
          <w:sz w:val="28"/>
          <w:szCs w:val="28"/>
        </w:rPr>
        <w:t>ведомственная целевая программа</w:t>
      </w:r>
      <w:r w:rsidRPr="001A1273">
        <w:rPr>
          <w:sz w:val="28"/>
          <w:szCs w:val="28"/>
        </w:rPr>
        <w:t xml:space="preserve">) образована в целях организации работы по реализации в Камчатском крае </w:t>
      </w:r>
      <w:r w:rsidR="00AE6DBA">
        <w:rPr>
          <w:sz w:val="28"/>
          <w:szCs w:val="28"/>
        </w:rPr>
        <w:t>ведомственной целевой программы</w:t>
      </w:r>
      <w:r w:rsidRPr="001A1273">
        <w:rPr>
          <w:sz w:val="28"/>
          <w:szCs w:val="28"/>
        </w:rPr>
        <w:t xml:space="preserve"> в отношении:»;</w:t>
      </w:r>
    </w:p>
    <w:p w:rsidR="00A553E9" w:rsidRPr="001A1273" w:rsidRDefault="00A553E9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>в) в части 2.1</w:t>
      </w:r>
      <w:r w:rsidR="001C191D">
        <w:rPr>
          <w:sz w:val="28"/>
          <w:szCs w:val="28"/>
        </w:rPr>
        <w:t xml:space="preserve"> раздела 2</w:t>
      </w:r>
      <w:r w:rsidRPr="001A1273">
        <w:rPr>
          <w:sz w:val="28"/>
          <w:szCs w:val="28"/>
        </w:rPr>
        <w:t>:</w:t>
      </w:r>
    </w:p>
    <w:p w:rsidR="00D8741F" w:rsidRPr="001A1273" w:rsidRDefault="00F439EC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73">
        <w:rPr>
          <w:sz w:val="28"/>
          <w:szCs w:val="28"/>
        </w:rPr>
        <w:t xml:space="preserve">в пункте 6 </w:t>
      </w:r>
      <w:r w:rsidR="00D8741F" w:rsidRPr="001A1273">
        <w:rPr>
          <w:sz w:val="28"/>
          <w:szCs w:val="28"/>
        </w:rPr>
        <w:t>слово «</w:t>
      </w:r>
      <w:r w:rsidR="00E06837">
        <w:rPr>
          <w:sz w:val="28"/>
          <w:szCs w:val="28"/>
        </w:rPr>
        <w:t>основного мероприятия</w:t>
      </w:r>
      <w:r w:rsidR="00D8741F" w:rsidRPr="001A1273">
        <w:rPr>
          <w:sz w:val="28"/>
          <w:szCs w:val="28"/>
        </w:rPr>
        <w:t xml:space="preserve">» </w:t>
      </w:r>
      <w:r w:rsidR="00A553E9" w:rsidRPr="001A1273">
        <w:rPr>
          <w:sz w:val="28"/>
          <w:szCs w:val="28"/>
        </w:rPr>
        <w:t xml:space="preserve">заменить </w:t>
      </w:r>
      <w:r w:rsidR="00D8741F" w:rsidRPr="001A1273">
        <w:rPr>
          <w:sz w:val="28"/>
          <w:szCs w:val="28"/>
        </w:rPr>
        <w:t>словами «</w:t>
      </w:r>
      <w:r w:rsidR="00E06837">
        <w:rPr>
          <w:sz w:val="28"/>
          <w:szCs w:val="28"/>
        </w:rPr>
        <w:t>ведомственной целевой программы</w:t>
      </w:r>
      <w:r w:rsidR="00D8741F" w:rsidRPr="001A1273">
        <w:rPr>
          <w:sz w:val="28"/>
          <w:szCs w:val="28"/>
        </w:rPr>
        <w:t>»;</w:t>
      </w:r>
    </w:p>
    <w:p w:rsidR="004463AF" w:rsidRDefault="004463AF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:</w:t>
      </w:r>
    </w:p>
    <w:p w:rsidR="004463AF" w:rsidRDefault="004463AF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Pr="001A1273">
        <w:rPr>
          <w:sz w:val="28"/>
          <w:szCs w:val="28"/>
        </w:rPr>
        <w:t>слово «</w:t>
      </w:r>
      <w:r w:rsidR="005926C5" w:rsidRPr="001A1273">
        <w:rPr>
          <w:sz w:val="28"/>
          <w:szCs w:val="28"/>
        </w:rPr>
        <w:t>основного мероприятия</w:t>
      </w:r>
      <w:r w:rsidRPr="001A1273">
        <w:rPr>
          <w:sz w:val="28"/>
          <w:szCs w:val="28"/>
        </w:rPr>
        <w:t>» заменить словами «</w:t>
      </w:r>
      <w:r w:rsidR="005926C5">
        <w:rPr>
          <w:sz w:val="28"/>
          <w:szCs w:val="28"/>
        </w:rPr>
        <w:t>ведомственной целевой программы</w:t>
      </w:r>
      <w:r w:rsidRPr="001A1273">
        <w:rPr>
          <w:sz w:val="28"/>
          <w:szCs w:val="28"/>
        </w:rPr>
        <w:t>»;</w:t>
      </w:r>
    </w:p>
    <w:p w:rsidR="004463AF" w:rsidRDefault="004463AF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«а» изложить в следующей редакции:</w:t>
      </w:r>
    </w:p>
    <w:p w:rsidR="00F439EC" w:rsidRDefault="004463AF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39EC" w:rsidRPr="001A1273">
        <w:rPr>
          <w:sz w:val="28"/>
          <w:szCs w:val="28"/>
        </w:rPr>
        <w:t xml:space="preserve">а) несоответствия гражданина категориям, указанным в пункте 5 Правил выпуска и реализации государственных жилищных сертификатов в рамках реализации </w:t>
      </w:r>
      <w:r w:rsidR="00B62B24" w:rsidRPr="00B62B24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B62B24">
        <w:rPr>
          <w:sz w:val="28"/>
          <w:szCs w:val="28"/>
        </w:rPr>
        <w:t xml:space="preserve"> </w:t>
      </w:r>
      <w:r w:rsidR="00F439EC" w:rsidRPr="001A1273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.03.2006 № 153 «О некоторых вопросах реализации </w:t>
      </w:r>
      <w:r w:rsidR="00B62B24" w:rsidRPr="00B62B24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B62B24">
        <w:rPr>
          <w:sz w:val="28"/>
          <w:szCs w:val="28"/>
        </w:rPr>
        <w:t xml:space="preserve"> </w:t>
      </w:r>
      <w:r w:rsidR="00F439EC" w:rsidRPr="001A1273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</w:t>
      </w:r>
      <w:r w:rsidR="00241B24">
        <w:rPr>
          <w:sz w:val="28"/>
          <w:szCs w:val="28"/>
        </w:rPr>
        <w:t>ми граждан Российской Федерации».</w:t>
      </w:r>
    </w:p>
    <w:p w:rsidR="00B20FF3" w:rsidRPr="00666FD8" w:rsidRDefault="00C6400E" w:rsidP="00575D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FD8">
        <w:rPr>
          <w:sz w:val="28"/>
          <w:szCs w:val="28"/>
        </w:rPr>
        <w:t>2</w:t>
      </w:r>
      <w:r w:rsidR="00B20FF3" w:rsidRPr="00666FD8">
        <w:rPr>
          <w:sz w:val="28"/>
          <w:szCs w:val="28"/>
        </w:rPr>
        <w:t xml:space="preserve">. </w:t>
      </w:r>
      <w:r w:rsidR="00751B1F" w:rsidRPr="00666FD8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93136" w:rsidRPr="00666FD8">
        <w:rPr>
          <w:sz w:val="28"/>
          <w:szCs w:val="28"/>
        </w:rPr>
        <w:t>.</w:t>
      </w:r>
    </w:p>
    <w:p w:rsidR="00260F04" w:rsidRDefault="00260F04" w:rsidP="007C4C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D7C" w:rsidRDefault="009A0D7C" w:rsidP="007C4C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91D" w:rsidRDefault="001C191D" w:rsidP="007C4C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F43" w:rsidRDefault="001641C0" w:rsidP="007C4C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1B1F" w:rsidRPr="009A4B8D">
        <w:rPr>
          <w:sz w:val="28"/>
          <w:szCs w:val="28"/>
        </w:rPr>
        <w:t>убернатор Камчатского края</w:t>
      </w:r>
      <w:r w:rsidR="00751B1F" w:rsidRPr="009A4B8D">
        <w:rPr>
          <w:sz w:val="28"/>
          <w:szCs w:val="28"/>
        </w:rPr>
        <w:tab/>
      </w:r>
      <w:r w:rsidR="00751B1F" w:rsidRPr="009A4B8D">
        <w:rPr>
          <w:sz w:val="28"/>
          <w:szCs w:val="28"/>
        </w:rPr>
        <w:tab/>
      </w:r>
      <w:r w:rsidR="00751B1F" w:rsidRPr="009A4B8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00E">
        <w:rPr>
          <w:sz w:val="28"/>
          <w:szCs w:val="28"/>
        </w:rPr>
        <w:t xml:space="preserve"> </w:t>
      </w:r>
      <w:r w:rsidR="007D4F45">
        <w:rPr>
          <w:sz w:val="28"/>
          <w:szCs w:val="28"/>
        </w:rPr>
        <w:t xml:space="preserve"> </w:t>
      </w:r>
      <w:bookmarkStart w:id="0" w:name="_GoBack"/>
      <w:bookmarkEnd w:id="0"/>
      <w:r w:rsidR="00C6400E">
        <w:rPr>
          <w:sz w:val="28"/>
          <w:szCs w:val="28"/>
        </w:rPr>
        <w:t xml:space="preserve">       </w:t>
      </w:r>
      <w:r w:rsidR="001C191D">
        <w:rPr>
          <w:sz w:val="28"/>
          <w:szCs w:val="28"/>
        </w:rPr>
        <w:t xml:space="preserve">  </w:t>
      </w:r>
      <w:r w:rsidR="00C640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хин</w:t>
      </w:r>
      <w:proofErr w:type="spellEnd"/>
    </w:p>
    <w:p w:rsidR="006D5F43" w:rsidRDefault="006D5F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F43" w:rsidRDefault="006D5F43" w:rsidP="006D5F43">
      <w:pPr>
        <w:jc w:val="center"/>
        <w:rPr>
          <w:sz w:val="28"/>
          <w:szCs w:val="28"/>
        </w:rPr>
      </w:pPr>
      <w:r w:rsidRPr="00F25765"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t xml:space="preserve"> </w:t>
      </w:r>
    </w:p>
    <w:p w:rsidR="006D5F43" w:rsidRPr="00F25765" w:rsidRDefault="006D5F43" w:rsidP="006D5F43">
      <w:pPr>
        <w:suppressAutoHyphens/>
        <w:jc w:val="center"/>
        <w:rPr>
          <w:bCs/>
          <w:sz w:val="28"/>
          <w:szCs w:val="28"/>
        </w:rPr>
      </w:pPr>
      <w:r w:rsidRPr="00F25765">
        <w:rPr>
          <w:sz w:val="28"/>
          <w:szCs w:val="28"/>
        </w:rPr>
        <w:t>к проекту постановления Правительства Камчатского края</w:t>
      </w:r>
      <w:r>
        <w:rPr>
          <w:sz w:val="28"/>
          <w:szCs w:val="28"/>
        </w:rPr>
        <w:t xml:space="preserve"> </w:t>
      </w:r>
      <w:r w:rsidRPr="00F25765">
        <w:rPr>
          <w:sz w:val="28"/>
          <w:szCs w:val="28"/>
        </w:rPr>
        <w:t>«</w:t>
      </w:r>
      <w:r w:rsidRPr="00F25765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>изменени</w:t>
      </w:r>
      <w:r w:rsidR="008533D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Pr="006D5F43">
        <w:rPr>
          <w:bCs/>
          <w:sz w:val="28"/>
          <w:szCs w:val="28"/>
        </w:rPr>
        <w:t>в постановление Правительства Камчатского края от 13.04.2012 № 184-П «О реализации в Камчатском крае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F25765">
        <w:rPr>
          <w:bCs/>
          <w:sz w:val="28"/>
          <w:szCs w:val="28"/>
        </w:rPr>
        <w:t>»</w:t>
      </w:r>
    </w:p>
    <w:p w:rsidR="006D5F43" w:rsidRDefault="006D5F43" w:rsidP="006D5F43">
      <w:pPr>
        <w:suppressAutoHyphens/>
        <w:rPr>
          <w:sz w:val="28"/>
          <w:szCs w:val="28"/>
        </w:rPr>
      </w:pPr>
    </w:p>
    <w:p w:rsidR="006D5F43" w:rsidRPr="006C00A3" w:rsidRDefault="006D5F43" w:rsidP="006D5F43">
      <w:pPr>
        <w:suppressAutoHyphens/>
        <w:ind w:firstLine="709"/>
        <w:jc w:val="both"/>
        <w:rPr>
          <w:sz w:val="28"/>
          <w:szCs w:val="28"/>
        </w:rPr>
      </w:pPr>
      <w:r w:rsidRPr="006C00A3">
        <w:rPr>
          <w:sz w:val="28"/>
          <w:szCs w:val="28"/>
        </w:rPr>
        <w:t xml:space="preserve">Представленный проект постановления Правительства Камчатского края разработан с целью уточнения отдельных положений постановления Правительства Камчатского края </w:t>
      </w:r>
      <w:r w:rsidR="00AA06F9" w:rsidRPr="00AA06F9">
        <w:rPr>
          <w:sz w:val="28"/>
          <w:szCs w:val="28"/>
        </w:rPr>
        <w:t>от 13.04.2012 № 184-П «О реализации в Камчатском крае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C00A3">
        <w:rPr>
          <w:sz w:val="28"/>
          <w:szCs w:val="28"/>
        </w:rPr>
        <w:t>.</w:t>
      </w:r>
    </w:p>
    <w:p w:rsidR="006D5F43" w:rsidRPr="006C00A3" w:rsidRDefault="006D5F43" w:rsidP="006D5F4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C00A3">
        <w:rPr>
          <w:sz w:val="28"/>
          <w:szCs w:val="28"/>
        </w:rPr>
        <w:t>Для реализации представленного проекта постановления Правительства Камчатского края дополнительных финансовых средств из краевого бюджета не потребуется.</w:t>
      </w:r>
    </w:p>
    <w:p w:rsidR="006D5F43" w:rsidRPr="006C00A3" w:rsidRDefault="006D5F43" w:rsidP="006D5F4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7D60">
        <w:rPr>
          <w:sz w:val="28"/>
          <w:szCs w:val="28"/>
        </w:rPr>
        <w:t>Проект 2</w:t>
      </w:r>
      <w:r w:rsidR="00167D60" w:rsidRPr="00167D60">
        <w:rPr>
          <w:sz w:val="28"/>
          <w:szCs w:val="28"/>
        </w:rPr>
        <w:t>2</w:t>
      </w:r>
      <w:r w:rsidRPr="00167D60">
        <w:rPr>
          <w:sz w:val="28"/>
          <w:szCs w:val="28"/>
        </w:rPr>
        <w:t>.0</w:t>
      </w:r>
      <w:r w:rsidR="00167D60" w:rsidRPr="00167D60">
        <w:rPr>
          <w:sz w:val="28"/>
          <w:szCs w:val="28"/>
        </w:rPr>
        <w:t>7</w:t>
      </w:r>
      <w:r w:rsidRPr="00167D60">
        <w:rPr>
          <w:sz w:val="28"/>
          <w:szCs w:val="28"/>
        </w:rPr>
        <w:t xml:space="preserve">.2019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167D60">
        <w:rPr>
          <w:sz w:val="28"/>
          <w:szCs w:val="28"/>
        </w:rPr>
        <w:t>30</w:t>
      </w:r>
      <w:r w:rsidRPr="00167D60">
        <w:rPr>
          <w:sz w:val="28"/>
          <w:szCs w:val="28"/>
        </w:rPr>
        <w:t>.0</w:t>
      </w:r>
      <w:r w:rsidR="00167D60" w:rsidRPr="00167D60">
        <w:rPr>
          <w:sz w:val="28"/>
          <w:szCs w:val="28"/>
        </w:rPr>
        <w:t>7</w:t>
      </w:r>
      <w:r w:rsidRPr="00167D60">
        <w:rPr>
          <w:sz w:val="28"/>
          <w:szCs w:val="28"/>
        </w:rPr>
        <w:t xml:space="preserve">.2019 года </w:t>
      </w:r>
      <w:r w:rsidRPr="006C00A3">
        <w:rPr>
          <w:sz w:val="28"/>
          <w:szCs w:val="28"/>
        </w:rPr>
        <w:t>независимой антикоррупционной экспертизы для проведения независимой антикоррупционной экспертизы.</w:t>
      </w:r>
    </w:p>
    <w:p w:rsidR="006D5F43" w:rsidRPr="006C00A3" w:rsidRDefault="006D5F43" w:rsidP="006D5F4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C00A3">
        <w:rPr>
          <w:sz w:val="28"/>
          <w:szCs w:val="28"/>
        </w:rPr>
        <w:t>По окончании установленного срока для проведения независимой антикоррупционной экспертизы, заключений не поступило.</w:t>
      </w:r>
    </w:p>
    <w:p w:rsidR="006D5F43" w:rsidRPr="006C00A3" w:rsidRDefault="006D5F43" w:rsidP="006D5F4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C00A3">
        <w:rPr>
          <w:sz w:val="28"/>
          <w:szCs w:val="28"/>
        </w:rPr>
        <w:t>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6D5F43" w:rsidRPr="006C00A3" w:rsidSect="008533D2"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1">
    <w:nsid w:val="7AE85F9E"/>
    <w:multiLevelType w:val="hybridMultilevel"/>
    <w:tmpl w:val="3286A54E"/>
    <w:lvl w:ilvl="0" w:tplc="CE5427B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291C5F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8B"/>
    <w:rsid w:val="000027F2"/>
    <w:rsid w:val="0000322D"/>
    <w:rsid w:val="00004476"/>
    <w:rsid w:val="00006A87"/>
    <w:rsid w:val="00007001"/>
    <w:rsid w:val="00011DF4"/>
    <w:rsid w:val="000209B1"/>
    <w:rsid w:val="00020FEE"/>
    <w:rsid w:val="00026267"/>
    <w:rsid w:val="00026DCB"/>
    <w:rsid w:val="00043B35"/>
    <w:rsid w:val="00044AD4"/>
    <w:rsid w:val="000452EA"/>
    <w:rsid w:val="000464E3"/>
    <w:rsid w:val="00051439"/>
    <w:rsid w:val="00055520"/>
    <w:rsid w:val="00056219"/>
    <w:rsid w:val="00056DC0"/>
    <w:rsid w:val="00057295"/>
    <w:rsid w:val="0006030E"/>
    <w:rsid w:val="000605B7"/>
    <w:rsid w:val="00061AE6"/>
    <w:rsid w:val="00062FCA"/>
    <w:rsid w:val="0006684A"/>
    <w:rsid w:val="00066D51"/>
    <w:rsid w:val="00072A57"/>
    <w:rsid w:val="00076D14"/>
    <w:rsid w:val="0008036B"/>
    <w:rsid w:val="00080ED4"/>
    <w:rsid w:val="00082271"/>
    <w:rsid w:val="00082615"/>
    <w:rsid w:val="00090945"/>
    <w:rsid w:val="0009105C"/>
    <w:rsid w:val="00091496"/>
    <w:rsid w:val="00092028"/>
    <w:rsid w:val="000922C4"/>
    <w:rsid w:val="00093351"/>
    <w:rsid w:val="0009452A"/>
    <w:rsid w:val="0009569F"/>
    <w:rsid w:val="000A0E9A"/>
    <w:rsid w:val="000A62A6"/>
    <w:rsid w:val="000A73B2"/>
    <w:rsid w:val="000A7421"/>
    <w:rsid w:val="000B1F47"/>
    <w:rsid w:val="000B3006"/>
    <w:rsid w:val="000B494C"/>
    <w:rsid w:val="000B61D7"/>
    <w:rsid w:val="000B63FC"/>
    <w:rsid w:val="000B72C8"/>
    <w:rsid w:val="000B7366"/>
    <w:rsid w:val="000C0DF1"/>
    <w:rsid w:val="000C1D4A"/>
    <w:rsid w:val="000D10E3"/>
    <w:rsid w:val="000D1E69"/>
    <w:rsid w:val="000E03F9"/>
    <w:rsid w:val="000E0E0B"/>
    <w:rsid w:val="000E4B23"/>
    <w:rsid w:val="000E5BDD"/>
    <w:rsid w:val="000F5BD3"/>
    <w:rsid w:val="000F7099"/>
    <w:rsid w:val="000F7B6D"/>
    <w:rsid w:val="00100FC4"/>
    <w:rsid w:val="00101BFF"/>
    <w:rsid w:val="001023C9"/>
    <w:rsid w:val="001044C5"/>
    <w:rsid w:val="001103E8"/>
    <w:rsid w:val="00111DF4"/>
    <w:rsid w:val="00112464"/>
    <w:rsid w:val="0011252A"/>
    <w:rsid w:val="00115B82"/>
    <w:rsid w:val="00115DB6"/>
    <w:rsid w:val="00116313"/>
    <w:rsid w:val="0012126A"/>
    <w:rsid w:val="00122CB9"/>
    <w:rsid w:val="001233AA"/>
    <w:rsid w:val="001237C7"/>
    <w:rsid w:val="0012731E"/>
    <w:rsid w:val="00131B44"/>
    <w:rsid w:val="00131F00"/>
    <w:rsid w:val="001366F4"/>
    <w:rsid w:val="00136AAD"/>
    <w:rsid w:val="0013777B"/>
    <w:rsid w:val="00142A1B"/>
    <w:rsid w:val="00143368"/>
    <w:rsid w:val="00147748"/>
    <w:rsid w:val="00147BBF"/>
    <w:rsid w:val="00152C67"/>
    <w:rsid w:val="0015327A"/>
    <w:rsid w:val="00153CBC"/>
    <w:rsid w:val="00154542"/>
    <w:rsid w:val="00155C4F"/>
    <w:rsid w:val="00160099"/>
    <w:rsid w:val="00163638"/>
    <w:rsid w:val="00163B44"/>
    <w:rsid w:val="001641C0"/>
    <w:rsid w:val="00165978"/>
    <w:rsid w:val="00167D60"/>
    <w:rsid w:val="0017207F"/>
    <w:rsid w:val="00173135"/>
    <w:rsid w:val="00174E62"/>
    <w:rsid w:val="00175667"/>
    <w:rsid w:val="001814D4"/>
    <w:rsid w:val="0018224A"/>
    <w:rsid w:val="0018268C"/>
    <w:rsid w:val="001917E3"/>
    <w:rsid w:val="001927A9"/>
    <w:rsid w:val="001967A0"/>
    <w:rsid w:val="0019752C"/>
    <w:rsid w:val="001A022A"/>
    <w:rsid w:val="001A03EE"/>
    <w:rsid w:val="001A1273"/>
    <w:rsid w:val="001A1D0E"/>
    <w:rsid w:val="001A3760"/>
    <w:rsid w:val="001A4AB7"/>
    <w:rsid w:val="001A56DD"/>
    <w:rsid w:val="001B30C9"/>
    <w:rsid w:val="001B4523"/>
    <w:rsid w:val="001C123D"/>
    <w:rsid w:val="001C191D"/>
    <w:rsid w:val="001C19E7"/>
    <w:rsid w:val="001C4988"/>
    <w:rsid w:val="001D004D"/>
    <w:rsid w:val="001D19D0"/>
    <w:rsid w:val="001D1B07"/>
    <w:rsid w:val="001D41D8"/>
    <w:rsid w:val="001D5BBD"/>
    <w:rsid w:val="001D78DB"/>
    <w:rsid w:val="001E011A"/>
    <w:rsid w:val="001E2CE3"/>
    <w:rsid w:val="001E456D"/>
    <w:rsid w:val="001E6FE9"/>
    <w:rsid w:val="001F0835"/>
    <w:rsid w:val="001F154A"/>
    <w:rsid w:val="001F25BE"/>
    <w:rsid w:val="001F57B2"/>
    <w:rsid w:val="00202A01"/>
    <w:rsid w:val="002039C5"/>
    <w:rsid w:val="00203D49"/>
    <w:rsid w:val="0020404F"/>
    <w:rsid w:val="00204326"/>
    <w:rsid w:val="00205114"/>
    <w:rsid w:val="0021090E"/>
    <w:rsid w:val="00211898"/>
    <w:rsid w:val="00212734"/>
    <w:rsid w:val="00213DB1"/>
    <w:rsid w:val="00213FF9"/>
    <w:rsid w:val="00215C9C"/>
    <w:rsid w:val="00216820"/>
    <w:rsid w:val="0022006A"/>
    <w:rsid w:val="00221A80"/>
    <w:rsid w:val="00223AFD"/>
    <w:rsid w:val="002261E2"/>
    <w:rsid w:val="00231AC4"/>
    <w:rsid w:val="00234B08"/>
    <w:rsid w:val="00235BCB"/>
    <w:rsid w:val="002404F8"/>
    <w:rsid w:val="00241B24"/>
    <w:rsid w:val="00242C5F"/>
    <w:rsid w:val="002445D2"/>
    <w:rsid w:val="00247748"/>
    <w:rsid w:val="00247E73"/>
    <w:rsid w:val="0025444A"/>
    <w:rsid w:val="00255C10"/>
    <w:rsid w:val="00260964"/>
    <w:rsid w:val="00260F04"/>
    <w:rsid w:val="002636FA"/>
    <w:rsid w:val="002646FD"/>
    <w:rsid w:val="00266247"/>
    <w:rsid w:val="002670C0"/>
    <w:rsid w:val="00270803"/>
    <w:rsid w:val="00271B43"/>
    <w:rsid w:val="00273A0E"/>
    <w:rsid w:val="002740B5"/>
    <w:rsid w:val="00277331"/>
    <w:rsid w:val="002775A8"/>
    <w:rsid w:val="002778D7"/>
    <w:rsid w:val="00277AF1"/>
    <w:rsid w:val="00281A65"/>
    <w:rsid w:val="00282380"/>
    <w:rsid w:val="00283E80"/>
    <w:rsid w:val="002A67B4"/>
    <w:rsid w:val="002B0340"/>
    <w:rsid w:val="002B11EC"/>
    <w:rsid w:val="002B5FAE"/>
    <w:rsid w:val="002B6CB0"/>
    <w:rsid w:val="002B7907"/>
    <w:rsid w:val="002C1CC9"/>
    <w:rsid w:val="002C1FB9"/>
    <w:rsid w:val="002C429D"/>
    <w:rsid w:val="002C4D75"/>
    <w:rsid w:val="002C5345"/>
    <w:rsid w:val="002C68CC"/>
    <w:rsid w:val="002D0A1E"/>
    <w:rsid w:val="002D1F09"/>
    <w:rsid w:val="002D414B"/>
    <w:rsid w:val="002D70DF"/>
    <w:rsid w:val="002E0F70"/>
    <w:rsid w:val="002E2FFC"/>
    <w:rsid w:val="002E423A"/>
    <w:rsid w:val="002E5971"/>
    <w:rsid w:val="002E6EFF"/>
    <w:rsid w:val="002F209D"/>
    <w:rsid w:val="002F4159"/>
    <w:rsid w:val="0030036F"/>
    <w:rsid w:val="00300ABB"/>
    <w:rsid w:val="00302E05"/>
    <w:rsid w:val="00305001"/>
    <w:rsid w:val="0031297F"/>
    <w:rsid w:val="00316465"/>
    <w:rsid w:val="003269E3"/>
    <w:rsid w:val="00332AED"/>
    <w:rsid w:val="003372E2"/>
    <w:rsid w:val="00344BA5"/>
    <w:rsid w:val="00346D19"/>
    <w:rsid w:val="00350705"/>
    <w:rsid w:val="0035447C"/>
    <w:rsid w:val="00360B8B"/>
    <w:rsid w:val="003611BE"/>
    <w:rsid w:val="003620E4"/>
    <w:rsid w:val="00362CA2"/>
    <w:rsid w:val="003725D8"/>
    <w:rsid w:val="0037373C"/>
    <w:rsid w:val="00375CE7"/>
    <w:rsid w:val="00376B58"/>
    <w:rsid w:val="00376BBB"/>
    <w:rsid w:val="00376C2A"/>
    <w:rsid w:val="003807A7"/>
    <w:rsid w:val="00382008"/>
    <w:rsid w:val="003820D6"/>
    <w:rsid w:val="00382A9C"/>
    <w:rsid w:val="00385603"/>
    <w:rsid w:val="00386642"/>
    <w:rsid w:val="00387D09"/>
    <w:rsid w:val="00391573"/>
    <w:rsid w:val="00391A30"/>
    <w:rsid w:val="00392C90"/>
    <w:rsid w:val="00395D63"/>
    <w:rsid w:val="00396379"/>
    <w:rsid w:val="00396C08"/>
    <w:rsid w:val="003A17A0"/>
    <w:rsid w:val="003A1976"/>
    <w:rsid w:val="003A1FD4"/>
    <w:rsid w:val="003A44F5"/>
    <w:rsid w:val="003C01BE"/>
    <w:rsid w:val="003C11E0"/>
    <w:rsid w:val="003C18FC"/>
    <w:rsid w:val="003C3928"/>
    <w:rsid w:val="003D1EEC"/>
    <w:rsid w:val="003D3399"/>
    <w:rsid w:val="003D5E72"/>
    <w:rsid w:val="003D77BC"/>
    <w:rsid w:val="003D7E3B"/>
    <w:rsid w:val="003E1964"/>
    <w:rsid w:val="003E20CF"/>
    <w:rsid w:val="003E7085"/>
    <w:rsid w:val="003E7E4E"/>
    <w:rsid w:val="003F0DC3"/>
    <w:rsid w:val="003F1B75"/>
    <w:rsid w:val="003F3CFD"/>
    <w:rsid w:val="004006B0"/>
    <w:rsid w:val="00404846"/>
    <w:rsid w:val="00404C8E"/>
    <w:rsid w:val="0040551F"/>
    <w:rsid w:val="0040637C"/>
    <w:rsid w:val="00411539"/>
    <w:rsid w:val="00413CB0"/>
    <w:rsid w:val="00415439"/>
    <w:rsid w:val="0041604B"/>
    <w:rsid w:val="004245D0"/>
    <w:rsid w:val="00425074"/>
    <w:rsid w:val="00425FF3"/>
    <w:rsid w:val="00430C03"/>
    <w:rsid w:val="00430DEE"/>
    <w:rsid w:val="00431A0D"/>
    <w:rsid w:val="004325B5"/>
    <w:rsid w:val="0043637E"/>
    <w:rsid w:val="00442B2F"/>
    <w:rsid w:val="00445CA7"/>
    <w:rsid w:val="004463AF"/>
    <w:rsid w:val="00450128"/>
    <w:rsid w:val="004503ED"/>
    <w:rsid w:val="00450C1C"/>
    <w:rsid w:val="004534FB"/>
    <w:rsid w:val="004564A4"/>
    <w:rsid w:val="00456630"/>
    <w:rsid w:val="00461241"/>
    <w:rsid w:val="00461C9E"/>
    <w:rsid w:val="004631E3"/>
    <w:rsid w:val="00463ECB"/>
    <w:rsid w:val="004744CE"/>
    <w:rsid w:val="0048478D"/>
    <w:rsid w:val="004924DE"/>
    <w:rsid w:val="00493EBD"/>
    <w:rsid w:val="004944B3"/>
    <w:rsid w:val="00494A48"/>
    <w:rsid w:val="00494E5E"/>
    <w:rsid w:val="004A4B58"/>
    <w:rsid w:val="004A548B"/>
    <w:rsid w:val="004A6842"/>
    <w:rsid w:val="004A7395"/>
    <w:rsid w:val="004B0CB8"/>
    <w:rsid w:val="004B44E3"/>
    <w:rsid w:val="004B458C"/>
    <w:rsid w:val="004B523F"/>
    <w:rsid w:val="004B75C0"/>
    <w:rsid w:val="004C1404"/>
    <w:rsid w:val="004C2463"/>
    <w:rsid w:val="004C2569"/>
    <w:rsid w:val="004C37D9"/>
    <w:rsid w:val="004C49A7"/>
    <w:rsid w:val="004D1E5F"/>
    <w:rsid w:val="004D288F"/>
    <w:rsid w:val="004D2CA3"/>
    <w:rsid w:val="004D2D35"/>
    <w:rsid w:val="004D694F"/>
    <w:rsid w:val="004E08A5"/>
    <w:rsid w:val="004E2D85"/>
    <w:rsid w:val="004E49DA"/>
    <w:rsid w:val="004E6CFE"/>
    <w:rsid w:val="004E72B5"/>
    <w:rsid w:val="004E7574"/>
    <w:rsid w:val="004E7A52"/>
    <w:rsid w:val="004F29FD"/>
    <w:rsid w:val="004F7CBA"/>
    <w:rsid w:val="0050072E"/>
    <w:rsid w:val="00500A4B"/>
    <w:rsid w:val="00501F83"/>
    <w:rsid w:val="00503A88"/>
    <w:rsid w:val="0050462D"/>
    <w:rsid w:val="005053C2"/>
    <w:rsid w:val="005065CF"/>
    <w:rsid w:val="00507120"/>
    <w:rsid w:val="00510BA8"/>
    <w:rsid w:val="0051114B"/>
    <w:rsid w:val="005118D4"/>
    <w:rsid w:val="00512451"/>
    <w:rsid w:val="00515D40"/>
    <w:rsid w:val="00524B4B"/>
    <w:rsid w:val="00526358"/>
    <w:rsid w:val="005268A1"/>
    <w:rsid w:val="00526A97"/>
    <w:rsid w:val="005338ED"/>
    <w:rsid w:val="00534453"/>
    <w:rsid w:val="005378BA"/>
    <w:rsid w:val="0054025A"/>
    <w:rsid w:val="00543F9C"/>
    <w:rsid w:val="00544174"/>
    <w:rsid w:val="00544D7A"/>
    <w:rsid w:val="00550F77"/>
    <w:rsid w:val="005518D8"/>
    <w:rsid w:val="0055429A"/>
    <w:rsid w:val="00555513"/>
    <w:rsid w:val="005626EC"/>
    <w:rsid w:val="00566C81"/>
    <w:rsid w:val="0057409F"/>
    <w:rsid w:val="005743ED"/>
    <w:rsid w:val="00575DBE"/>
    <w:rsid w:val="005761DA"/>
    <w:rsid w:val="00576543"/>
    <w:rsid w:val="00577298"/>
    <w:rsid w:val="005776D0"/>
    <w:rsid w:val="00580418"/>
    <w:rsid w:val="005811E9"/>
    <w:rsid w:val="00581BB9"/>
    <w:rsid w:val="00585356"/>
    <w:rsid w:val="005874CB"/>
    <w:rsid w:val="00587980"/>
    <w:rsid w:val="00587F2B"/>
    <w:rsid w:val="005926C5"/>
    <w:rsid w:val="005935A9"/>
    <w:rsid w:val="00594B2D"/>
    <w:rsid w:val="0059624C"/>
    <w:rsid w:val="005A39BC"/>
    <w:rsid w:val="005A7B04"/>
    <w:rsid w:val="005B4A8A"/>
    <w:rsid w:val="005B5731"/>
    <w:rsid w:val="005C0E20"/>
    <w:rsid w:val="005C381D"/>
    <w:rsid w:val="005C38C2"/>
    <w:rsid w:val="005C4793"/>
    <w:rsid w:val="005C4A3A"/>
    <w:rsid w:val="005C6486"/>
    <w:rsid w:val="005C7E1A"/>
    <w:rsid w:val="005D0444"/>
    <w:rsid w:val="005D4C3A"/>
    <w:rsid w:val="005D6B51"/>
    <w:rsid w:val="005E0AF0"/>
    <w:rsid w:val="005E0BCE"/>
    <w:rsid w:val="005E0F9E"/>
    <w:rsid w:val="005E50FA"/>
    <w:rsid w:val="005E77DB"/>
    <w:rsid w:val="005F0F56"/>
    <w:rsid w:val="005F1CA2"/>
    <w:rsid w:val="005F6EF5"/>
    <w:rsid w:val="00602559"/>
    <w:rsid w:val="006025B4"/>
    <w:rsid w:val="00605B80"/>
    <w:rsid w:val="00605D59"/>
    <w:rsid w:val="006062FF"/>
    <w:rsid w:val="00606C64"/>
    <w:rsid w:val="0061184C"/>
    <w:rsid w:val="006143E4"/>
    <w:rsid w:val="00614B2D"/>
    <w:rsid w:val="00615B85"/>
    <w:rsid w:val="00615EA4"/>
    <w:rsid w:val="00616E0E"/>
    <w:rsid w:val="00617A44"/>
    <w:rsid w:val="00620A61"/>
    <w:rsid w:val="0062326D"/>
    <w:rsid w:val="00623805"/>
    <w:rsid w:val="006238CF"/>
    <w:rsid w:val="00624AD5"/>
    <w:rsid w:val="00631B81"/>
    <w:rsid w:val="00631DB4"/>
    <w:rsid w:val="00632A56"/>
    <w:rsid w:val="00636F7F"/>
    <w:rsid w:val="006379C4"/>
    <w:rsid w:val="00637EB4"/>
    <w:rsid w:val="00640308"/>
    <w:rsid w:val="006413AB"/>
    <w:rsid w:val="006414AF"/>
    <w:rsid w:val="00643B4D"/>
    <w:rsid w:val="0064594B"/>
    <w:rsid w:val="00651A8F"/>
    <w:rsid w:val="00655086"/>
    <w:rsid w:val="00656763"/>
    <w:rsid w:val="00665E9E"/>
    <w:rsid w:val="00666FD8"/>
    <w:rsid w:val="006679F7"/>
    <w:rsid w:val="006708AB"/>
    <w:rsid w:val="00672DB4"/>
    <w:rsid w:val="00673531"/>
    <w:rsid w:val="00673D7F"/>
    <w:rsid w:val="00674C3E"/>
    <w:rsid w:val="0067599D"/>
    <w:rsid w:val="00677CDF"/>
    <w:rsid w:val="00682F04"/>
    <w:rsid w:val="006835AA"/>
    <w:rsid w:val="00685264"/>
    <w:rsid w:val="006902B0"/>
    <w:rsid w:val="00693136"/>
    <w:rsid w:val="00694F6D"/>
    <w:rsid w:val="006A0001"/>
    <w:rsid w:val="006A1FD6"/>
    <w:rsid w:val="006A22C2"/>
    <w:rsid w:val="006A272F"/>
    <w:rsid w:val="006A363F"/>
    <w:rsid w:val="006A5071"/>
    <w:rsid w:val="006B19B8"/>
    <w:rsid w:val="006B2FC6"/>
    <w:rsid w:val="006B6505"/>
    <w:rsid w:val="006B790A"/>
    <w:rsid w:val="006C4671"/>
    <w:rsid w:val="006D0E79"/>
    <w:rsid w:val="006D5F43"/>
    <w:rsid w:val="006D6D40"/>
    <w:rsid w:val="006D7B9F"/>
    <w:rsid w:val="006E343F"/>
    <w:rsid w:val="006E502A"/>
    <w:rsid w:val="006F1982"/>
    <w:rsid w:val="006F4073"/>
    <w:rsid w:val="006F5F34"/>
    <w:rsid w:val="006F6A8E"/>
    <w:rsid w:val="0070283E"/>
    <w:rsid w:val="0070413E"/>
    <w:rsid w:val="007042FF"/>
    <w:rsid w:val="0070568B"/>
    <w:rsid w:val="0070780D"/>
    <w:rsid w:val="007122FD"/>
    <w:rsid w:val="00713BF9"/>
    <w:rsid w:val="0071489B"/>
    <w:rsid w:val="00714DEE"/>
    <w:rsid w:val="0072064E"/>
    <w:rsid w:val="00722133"/>
    <w:rsid w:val="00724D32"/>
    <w:rsid w:val="00725019"/>
    <w:rsid w:val="007271BD"/>
    <w:rsid w:val="007277C1"/>
    <w:rsid w:val="00727E88"/>
    <w:rsid w:val="007424B7"/>
    <w:rsid w:val="007456DF"/>
    <w:rsid w:val="00745A60"/>
    <w:rsid w:val="00747014"/>
    <w:rsid w:val="00750AF7"/>
    <w:rsid w:val="007519D4"/>
    <w:rsid w:val="00751B1F"/>
    <w:rsid w:val="00752BF3"/>
    <w:rsid w:val="00753873"/>
    <w:rsid w:val="0076046C"/>
    <w:rsid w:val="00762579"/>
    <w:rsid w:val="00764F0D"/>
    <w:rsid w:val="007659D5"/>
    <w:rsid w:val="00765DB8"/>
    <w:rsid w:val="007668F3"/>
    <w:rsid w:val="00767A58"/>
    <w:rsid w:val="0077359A"/>
    <w:rsid w:val="007769BC"/>
    <w:rsid w:val="00780A01"/>
    <w:rsid w:val="007876D5"/>
    <w:rsid w:val="007876ED"/>
    <w:rsid w:val="00791E54"/>
    <w:rsid w:val="00795D97"/>
    <w:rsid w:val="007A1D2E"/>
    <w:rsid w:val="007A2B52"/>
    <w:rsid w:val="007A46CB"/>
    <w:rsid w:val="007A66B6"/>
    <w:rsid w:val="007A6787"/>
    <w:rsid w:val="007B2D86"/>
    <w:rsid w:val="007B4362"/>
    <w:rsid w:val="007B6926"/>
    <w:rsid w:val="007C178A"/>
    <w:rsid w:val="007C2B51"/>
    <w:rsid w:val="007C3580"/>
    <w:rsid w:val="007C36B2"/>
    <w:rsid w:val="007C4C0B"/>
    <w:rsid w:val="007C593C"/>
    <w:rsid w:val="007C600B"/>
    <w:rsid w:val="007C77E0"/>
    <w:rsid w:val="007D0C28"/>
    <w:rsid w:val="007D1F66"/>
    <w:rsid w:val="007D4C22"/>
    <w:rsid w:val="007D4F45"/>
    <w:rsid w:val="007D5331"/>
    <w:rsid w:val="007D626A"/>
    <w:rsid w:val="007E2F27"/>
    <w:rsid w:val="007E3D1E"/>
    <w:rsid w:val="007E4051"/>
    <w:rsid w:val="007F1AFA"/>
    <w:rsid w:val="007F2C08"/>
    <w:rsid w:val="007F3958"/>
    <w:rsid w:val="007F5822"/>
    <w:rsid w:val="007F7254"/>
    <w:rsid w:val="007F7ADB"/>
    <w:rsid w:val="00800354"/>
    <w:rsid w:val="0080255D"/>
    <w:rsid w:val="00806980"/>
    <w:rsid w:val="00810B74"/>
    <w:rsid w:val="00811871"/>
    <w:rsid w:val="00813AF8"/>
    <w:rsid w:val="008143B5"/>
    <w:rsid w:val="00814886"/>
    <w:rsid w:val="00815A3D"/>
    <w:rsid w:val="00821212"/>
    <w:rsid w:val="00821E11"/>
    <w:rsid w:val="00822041"/>
    <w:rsid w:val="00822D45"/>
    <w:rsid w:val="00823A8B"/>
    <w:rsid w:val="00823C1B"/>
    <w:rsid w:val="00824798"/>
    <w:rsid w:val="00831019"/>
    <w:rsid w:val="00832C60"/>
    <w:rsid w:val="00833FFF"/>
    <w:rsid w:val="008343A3"/>
    <w:rsid w:val="0083550C"/>
    <w:rsid w:val="00836E9A"/>
    <w:rsid w:val="00837D55"/>
    <w:rsid w:val="00841642"/>
    <w:rsid w:val="008428A9"/>
    <w:rsid w:val="00842B25"/>
    <w:rsid w:val="0085206F"/>
    <w:rsid w:val="008533D2"/>
    <w:rsid w:val="00855341"/>
    <w:rsid w:val="00855417"/>
    <w:rsid w:val="00855878"/>
    <w:rsid w:val="00857C63"/>
    <w:rsid w:val="00863D88"/>
    <w:rsid w:val="00865305"/>
    <w:rsid w:val="00865334"/>
    <w:rsid w:val="0086586E"/>
    <w:rsid w:val="00865E61"/>
    <w:rsid w:val="00865EFF"/>
    <w:rsid w:val="00871BBF"/>
    <w:rsid w:val="00872331"/>
    <w:rsid w:val="00875C91"/>
    <w:rsid w:val="00880AE2"/>
    <w:rsid w:val="0088135D"/>
    <w:rsid w:val="00882EF4"/>
    <w:rsid w:val="008831A3"/>
    <w:rsid w:val="00884E76"/>
    <w:rsid w:val="00885E9E"/>
    <w:rsid w:val="0088633F"/>
    <w:rsid w:val="00886CE0"/>
    <w:rsid w:val="00891F6C"/>
    <w:rsid w:val="0089265B"/>
    <w:rsid w:val="00893266"/>
    <w:rsid w:val="00896ACF"/>
    <w:rsid w:val="008A1A19"/>
    <w:rsid w:val="008A3214"/>
    <w:rsid w:val="008A3D65"/>
    <w:rsid w:val="008A4E22"/>
    <w:rsid w:val="008A612D"/>
    <w:rsid w:val="008A6511"/>
    <w:rsid w:val="008A6C8F"/>
    <w:rsid w:val="008B263C"/>
    <w:rsid w:val="008B42B3"/>
    <w:rsid w:val="008B560F"/>
    <w:rsid w:val="008C32FB"/>
    <w:rsid w:val="008E3343"/>
    <w:rsid w:val="008E477E"/>
    <w:rsid w:val="00903BE2"/>
    <w:rsid w:val="009049CA"/>
    <w:rsid w:val="0091142F"/>
    <w:rsid w:val="009125F1"/>
    <w:rsid w:val="00915AC6"/>
    <w:rsid w:val="0091629D"/>
    <w:rsid w:val="009166A0"/>
    <w:rsid w:val="0092484E"/>
    <w:rsid w:val="009254D8"/>
    <w:rsid w:val="0092606B"/>
    <w:rsid w:val="00932E1E"/>
    <w:rsid w:val="00933E6F"/>
    <w:rsid w:val="009340BC"/>
    <w:rsid w:val="00934A32"/>
    <w:rsid w:val="00934ED2"/>
    <w:rsid w:val="00936419"/>
    <w:rsid w:val="00940A15"/>
    <w:rsid w:val="009436EA"/>
    <w:rsid w:val="00945468"/>
    <w:rsid w:val="00946F98"/>
    <w:rsid w:val="00951016"/>
    <w:rsid w:val="009518AE"/>
    <w:rsid w:val="009527E3"/>
    <w:rsid w:val="0095326A"/>
    <w:rsid w:val="009546C2"/>
    <w:rsid w:val="00954F2A"/>
    <w:rsid w:val="00955DEB"/>
    <w:rsid w:val="00955F2B"/>
    <w:rsid w:val="0095679C"/>
    <w:rsid w:val="009569C7"/>
    <w:rsid w:val="00956FCD"/>
    <w:rsid w:val="00957848"/>
    <w:rsid w:val="00960531"/>
    <w:rsid w:val="00961422"/>
    <w:rsid w:val="00961E0F"/>
    <w:rsid w:val="009620E1"/>
    <w:rsid w:val="00962821"/>
    <w:rsid w:val="00963A6B"/>
    <w:rsid w:val="0096489D"/>
    <w:rsid w:val="00966DEF"/>
    <w:rsid w:val="00967D54"/>
    <w:rsid w:val="00970B0E"/>
    <w:rsid w:val="00971838"/>
    <w:rsid w:val="00971F6B"/>
    <w:rsid w:val="00974A0F"/>
    <w:rsid w:val="00974C8F"/>
    <w:rsid w:val="00975B9B"/>
    <w:rsid w:val="00983EDB"/>
    <w:rsid w:val="00990AE7"/>
    <w:rsid w:val="00993CB3"/>
    <w:rsid w:val="00996222"/>
    <w:rsid w:val="009A0D7C"/>
    <w:rsid w:val="009A56B4"/>
    <w:rsid w:val="009A69CB"/>
    <w:rsid w:val="009B03E1"/>
    <w:rsid w:val="009B0F2A"/>
    <w:rsid w:val="009B5C2C"/>
    <w:rsid w:val="009B7C2F"/>
    <w:rsid w:val="009C2000"/>
    <w:rsid w:val="009C48FA"/>
    <w:rsid w:val="009D03AC"/>
    <w:rsid w:val="009D368A"/>
    <w:rsid w:val="009D3DF5"/>
    <w:rsid w:val="009D45BB"/>
    <w:rsid w:val="009D715F"/>
    <w:rsid w:val="009E4BEA"/>
    <w:rsid w:val="009E6011"/>
    <w:rsid w:val="009E77F0"/>
    <w:rsid w:val="009F1329"/>
    <w:rsid w:val="009F22D7"/>
    <w:rsid w:val="009F297F"/>
    <w:rsid w:val="009F2F6F"/>
    <w:rsid w:val="00A111A8"/>
    <w:rsid w:val="00A1461F"/>
    <w:rsid w:val="00A15777"/>
    <w:rsid w:val="00A16FBF"/>
    <w:rsid w:val="00A21C0C"/>
    <w:rsid w:val="00A26826"/>
    <w:rsid w:val="00A26C7C"/>
    <w:rsid w:val="00A276B3"/>
    <w:rsid w:val="00A350C4"/>
    <w:rsid w:val="00A35412"/>
    <w:rsid w:val="00A354E5"/>
    <w:rsid w:val="00A37433"/>
    <w:rsid w:val="00A40B61"/>
    <w:rsid w:val="00A41023"/>
    <w:rsid w:val="00A417E6"/>
    <w:rsid w:val="00A455D1"/>
    <w:rsid w:val="00A45AEF"/>
    <w:rsid w:val="00A50442"/>
    <w:rsid w:val="00A52119"/>
    <w:rsid w:val="00A553E9"/>
    <w:rsid w:val="00A570F4"/>
    <w:rsid w:val="00A57F5D"/>
    <w:rsid w:val="00A60CF6"/>
    <w:rsid w:val="00A62D3C"/>
    <w:rsid w:val="00A67497"/>
    <w:rsid w:val="00A70CBD"/>
    <w:rsid w:val="00A716FA"/>
    <w:rsid w:val="00A717E2"/>
    <w:rsid w:val="00A73A22"/>
    <w:rsid w:val="00A74028"/>
    <w:rsid w:val="00A747D0"/>
    <w:rsid w:val="00A8040F"/>
    <w:rsid w:val="00A81950"/>
    <w:rsid w:val="00A81CE0"/>
    <w:rsid w:val="00A81D05"/>
    <w:rsid w:val="00A82B34"/>
    <w:rsid w:val="00A83B9D"/>
    <w:rsid w:val="00A841E6"/>
    <w:rsid w:val="00A851CA"/>
    <w:rsid w:val="00A86888"/>
    <w:rsid w:val="00A870F2"/>
    <w:rsid w:val="00AA06F9"/>
    <w:rsid w:val="00AA2D9B"/>
    <w:rsid w:val="00AA2F94"/>
    <w:rsid w:val="00AA5E0D"/>
    <w:rsid w:val="00AA6AD6"/>
    <w:rsid w:val="00AA6D81"/>
    <w:rsid w:val="00AB2D53"/>
    <w:rsid w:val="00AB3124"/>
    <w:rsid w:val="00AB4F91"/>
    <w:rsid w:val="00AB5A99"/>
    <w:rsid w:val="00AB6920"/>
    <w:rsid w:val="00AB72D9"/>
    <w:rsid w:val="00AC02BB"/>
    <w:rsid w:val="00AC2675"/>
    <w:rsid w:val="00AC3566"/>
    <w:rsid w:val="00AC4073"/>
    <w:rsid w:val="00AC65AB"/>
    <w:rsid w:val="00AD02D0"/>
    <w:rsid w:val="00AD07D8"/>
    <w:rsid w:val="00AE0EC1"/>
    <w:rsid w:val="00AE2F83"/>
    <w:rsid w:val="00AE2FCD"/>
    <w:rsid w:val="00AE4F71"/>
    <w:rsid w:val="00AE5C4B"/>
    <w:rsid w:val="00AE61E3"/>
    <w:rsid w:val="00AE6DBA"/>
    <w:rsid w:val="00AF074C"/>
    <w:rsid w:val="00AF381A"/>
    <w:rsid w:val="00AF42E6"/>
    <w:rsid w:val="00B0005E"/>
    <w:rsid w:val="00B140F5"/>
    <w:rsid w:val="00B146C1"/>
    <w:rsid w:val="00B146F5"/>
    <w:rsid w:val="00B14AD5"/>
    <w:rsid w:val="00B177FA"/>
    <w:rsid w:val="00B20FF3"/>
    <w:rsid w:val="00B24903"/>
    <w:rsid w:val="00B267BD"/>
    <w:rsid w:val="00B27D33"/>
    <w:rsid w:val="00B321F5"/>
    <w:rsid w:val="00B33D38"/>
    <w:rsid w:val="00B364D8"/>
    <w:rsid w:val="00B36A2A"/>
    <w:rsid w:val="00B37ADD"/>
    <w:rsid w:val="00B41CE0"/>
    <w:rsid w:val="00B43662"/>
    <w:rsid w:val="00B457F6"/>
    <w:rsid w:val="00B45D05"/>
    <w:rsid w:val="00B60F5E"/>
    <w:rsid w:val="00B61631"/>
    <w:rsid w:val="00B62B24"/>
    <w:rsid w:val="00B62C43"/>
    <w:rsid w:val="00B64E79"/>
    <w:rsid w:val="00B701BB"/>
    <w:rsid w:val="00B76470"/>
    <w:rsid w:val="00B811C3"/>
    <w:rsid w:val="00B819FB"/>
    <w:rsid w:val="00B81EEA"/>
    <w:rsid w:val="00B84811"/>
    <w:rsid w:val="00B86D16"/>
    <w:rsid w:val="00B92F94"/>
    <w:rsid w:val="00B9364A"/>
    <w:rsid w:val="00B94514"/>
    <w:rsid w:val="00BA17A2"/>
    <w:rsid w:val="00BA3C66"/>
    <w:rsid w:val="00BA58B3"/>
    <w:rsid w:val="00BA6FAF"/>
    <w:rsid w:val="00BB12EA"/>
    <w:rsid w:val="00BB7345"/>
    <w:rsid w:val="00BC08BA"/>
    <w:rsid w:val="00BC39D6"/>
    <w:rsid w:val="00BC6393"/>
    <w:rsid w:val="00BC721C"/>
    <w:rsid w:val="00BD16C2"/>
    <w:rsid w:val="00BD1E30"/>
    <w:rsid w:val="00BD5023"/>
    <w:rsid w:val="00BD61FE"/>
    <w:rsid w:val="00BD7D7F"/>
    <w:rsid w:val="00BD7D8A"/>
    <w:rsid w:val="00BE6A22"/>
    <w:rsid w:val="00BE7ACF"/>
    <w:rsid w:val="00BE7D90"/>
    <w:rsid w:val="00BE7FA1"/>
    <w:rsid w:val="00BF2B2D"/>
    <w:rsid w:val="00BF3D13"/>
    <w:rsid w:val="00C02739"/>
    <w:rsid w:val="00C03DB3"/>
    <w:rsid w:val="00C03E46"/>
    <w:rsid w:val="00C070CF"/>
    <w:rsid w:val="00C0775B"/>
    <w:rsid w:val="00C11262"/>
    <w:rsid w:val="00C12C09"/>
    <w:rsid w:val="00C13980"/>
    <w:rsid w:val="00C1577F"/>
    <w:rsid w:val="00C15798"/>
    <w:rsid w:val="00C212E5"/>
    <w:rsid w:val="00C22C06"/>
    <w:rsid w:val="00C23849"/>
    <w:rsid w:val="00C25073"/>
    <w:rsid w:val="00C30FA0"/>
    <w:rsid w:val="00C36947"/>
    <w:rsid w:val="00C408DB"/>
    <w:rsid w:val="00C41894"/>
    <w:rsid w:val="00C41DCB"/>
    <w:rsid w:val="00C41EE6"/>
    <w:rsid w:val="00C44481"/>
    <w:rsid w:val="00C477DC"/>
    <w:rsid w:val="00C47F3F"/>
    <w:rsid w:val="00C52798"/>
    <w:rsid w:val="00C52FDD"/>
    <w:rsid w:val="00C56A53"/>
    <w:rsid w:val="00C61985"/>
    <w:rsid w:val="00C61FDC"/>
    <w:rsid w:val="00C63EEF"/>
    <w:rsid w:val="00C6400E"/>
    <w:rsid w:val="00C646E1"/>
    <w:rsid w:val="00C656D0"/>
    <w:rsid w:val="00C70EB2"/>
    <w:rsid w:val="00C7490A"/>
    <w:rsid w:val="00C760DC"/>
    <w:rsid w:val="00C809AC"/>
    <w:rsid w:val="00C814FF"/>
    <w:rsid w:val="00C82D1C"/>
    <w:rsid w:val="00C83474"/>
    <w:rsid w:val="00C84A07"/>
    <w:rsid w:val="00C861C8"/>
    <w:rsid w:val="00C86299"/>
    <w:rsid w:val="00C871A3"/>
    <w:rsid w:val="00C87CB1"/>
    <w:rsid w:val="00C92F11"/>
    <w:rsid w:val="00CA26B6"/>
    <w:rsid w:val="00CA2E65"/>
    <w:rsid w:val="00CA5851"/>
    <w:rsid w:val="00CB0E56"/>
    <w:rsid w:val="00CB1B87"/>
    <w:rsid w:val="00CB375A"/>
    <w:rsid w:val="00CB4BE8"/>
    <w:rsid w:val="00CB6340"/>
    <w:rsid w:val="00CB67D6"/>
    <w:rsid w:val="00CB7394"/>
    <w:rsid w:val="00CC0A27"/>
    <w:rsid w:val="00CC10E3"/>
    <w:rsid w:val="00CC2F59"/>
    <w:rsid w:val="00CC66DE"/>
    <w:rsid w:val="00CC6841"/>
    <w:rsid w:val="00CC74BD"/>
    <w:rsid w:val="00CC7871"/>
    <w:rsid w:val="00CC7BB8"/>
    <w:rsid w:val="00CD3F48"/>
    <w:rsid w:val="00CE1413"/>
    <w:rsid w:val="00CE47A9"/>
    <w:rsid w:val="00CE770B"/>
    <w:rsid w:val="00CF11FA"/>
    <w:rsid w:val="00CF7DC8"/>
    <w:rsid w:val="00D015C0"/>
    <w:rsid w:val="00D06299"/>
    <w:rsid w:val="00D124FC"/>
    <w:rsid w:val="00D168EA"/>
    <w:rsid w:val="00D17D9F"/>
    <w:rsid w:val="00D17EFD"/>
    <w:rsid w:val="00D201A0"/>
    <w:rsid w:val="00D21224"/>
    <w:rsid w:val="00D25364"/>
    <w:rsid w:val="00D36118"/>
    <w:rsid w:val="00D37186"/>
    <w:rsid w:val="00D40E78"/>
    <w:rsid w:val="00D40F29"/>
    <w:rsid w:val="00D414CA"/>
    <w:rsid w:val="00D42A66"/>
    <w:rsid w:val="00D45993"/>
    <w:rsid w:val="00D5277C"/>
    <w:rsid w:val="00D57BAF"/>
    <w:rsid w:val="00D62838"/>
    <w:rsid w:val="00D6532B"/>
    <w:rsid w:val="00D71942"/>
    <w:rsid w:val="00D722EF"/>
    <w:rsid w:val="00D72A57"/>
    <w:rsid w:val="00D7390A"/>
    <w:rsid w:val="00D76893"/>
    <w:rsid w:val="00D77DF7"/>
    <w:rsid w:val="00D81D2B"/>
    <w:rsid w:val="00D83BD0"/>
    <w:rsid w:val="00D84F97"/>
    <w:rsid w:val="00D8539A"/>
    <w:rsid w:val="00D87267"/>
    <w:rsid w:val="00D8741F"/>
    <w:rsid w:val="00D9340D"/>
    <w:rsid w:val="00D96DD5"/>
    <w:rsid w:val="00DA02AF"/>
    <w:rsid w:val="00DA1CD1"/>
    <w:rsid w:val="00DA5FD0"/>
    <w:rsid w:val="00DA7019"/>
    <w:rsid w:val="00DB00C5"/>
    <w:rsid w:val="00DB1157"/>
    <w:rsid w:val="00DB3EED"/>
    <w:rsid w:val="00DB3F78"/>
    <w:rsid w:val="00DB5D6D"/>
    <w:rsid w:val="00DB5F88"/>
    <w:rsid w:val="00DB7902"/>
    <w:rsid w:val="00DC0A4B"/>
    <w:rsid w:val="00DC0F5A"/>
    <w:rsid w:val="00DC11D5"/>
    <w:rsid w:val="00DC1C65"/>
    <w:rsid w:val="00DC7342"/>
    <w:rsid w:val="00DD16CD"/>
    <w:rsid w:val="00DD20B3"/>
    <w:rsid w:val="00DD23CF"/>
    <w:rsid w:val="00DD4922"/>
    <w:rsid w:val="00DD5E7B"/>
    <w:rsid w:val="00DE11E1"/>
    <w:rsid w:val="00DE7862"/>
    <w:rsid w:val="00DE7AFE"/>
    <w:rsid w:val="00DF39BF"/>
    <w:rsid w:val="00DF42F3"/>
    <w:rsid w:val="00DF50C6"/>
    <w:rsid w:val="00DF5351"/>
    <w:rsid w:val="00E014A0"/>
    <w:rsid w:val="00E03F90"/>
    <w:rsid w:val="00E06837"/>
    <w:rsid w:val="00E1025E"/>
    <w:rsid w:val="00E1056C"/>
    <w:rsid w:val="00E11CD5"/>
    <w:rsid w:val="00E126EC"/>
    <w:rsid w:val="00E1330A"/>
    <w:rsid w:val="00E139BF"/>
    <w:rsid w:val="00E14FF2"/>
    <w:rsid w:val="00E16726"/>
    <w:rsid w:val="00E1744E"/>
    <w:rsid w:val="00E207BF"/>
    <w:rsid w:val="00E20E6A"/>
    <w:rsid w:val="00E23EB0"/>
    <w:rsid w:val="00E24BAE"/>
    <w:rsid w:val="00E26843"/>
    <w:rsid w:val="00E30E2C"/>
    <w:rsid w:val="00E34220"/>
    <w:rsid w:val="00E3428A"/>
    <w:rsid w:val="00E344AA"/>
    <w:rsid w:val="00E3651E"/>
    <w:rsid w:val="00E37330"/>
    <w:rsid w:val="00E40481"/>
    <w:rsid w:val="00E41038"/>
    <w:rsid w:val="00E42C8A"/>
    <w:rsid w:val="00E43222"/>
    <w:rsid w:val="00E44145"/>
    <w:rsid w:val="00E5035D"/>
    <w:rsid w:val="00E514ED"/>
    <w:rsid w:val="00E6124F"/>
    <w:rsid w:val="00E614EA"/>
    <w:rsid w:val="00E66C25"/>
    <w:rsid w:val="00E70196"/>
    <w:rsid w:val="00E713DA"/>
    <w:rsid w:val="00E71E5E"/>
    <w:rsid w:val="00E74102"/>
    <w:rsid w:val="00E7435A"/>
    <w:rsid w:val="00E80F60"/>
    <w:rsid w:val="00E814DE"/>
    <w:rsid w:val="00E922DE"/>
    <w:rsid w:val="00E961F4"/>
    <w:rsid w:val="00E96C8B"/>
    <w:rsid w:val="00EA389E"/>
    <w:rsid w:val="00EA5D33"/>
    <w:rsid w:val="00EA63F8"/>
    <w:rsid w:val="00EA7660"/>
    <w:rsid w:val="00EB17AD"/>
    <w:rsid w:val="00EB2493"/>
    <w:rsid w:val="00EB402B"/>
    <w:rsid w:val="00EB5FD2"/>
    <w:rsid w:val="00EB71EB"/>
    <w:rsid w:val="00EC0C42"/>
    <w:rsid w:val="00EC4E43"/>
    <w:rsid w:val="00EC67D3"/>
    <w:rsid w:val="00ED10CF"/>
    <w:rsid w:val="00ED4989"/>
    <w:rsid w:val="00ED5105"/>
    <w:rsid w:val="00ED6C07"/>
    <w:rsid w:val="00ED7E20"/>
    <w:rsid w:val="00EE0538"/>
    <w:rsid w:val="00EE3FEA"/>
    <w:rsid w:val="00EE5461"/>
    <w:rsid w:val="00EE6304"/>
    <w:rsid w:val="00EF0E3F"/>
    <w:rsid w:val="00EF2152"/>
    <w:rsid w:val="00EF4DF7"/>
    <w:rsid w:val="00EF6511"/>
    <w:rsid w:val="00EF7605"/>
    <w:rsid w:val="00F008F8"/>
    <w:rsid w:val="00F009C7"/>
    <w:rsid w:val="00F01D51"/>
    <w:rsid w:val="00F01EC0"/>
    <w:rsid w:val="00F029C3"/>
    <w:rsid w:val="00F0444A"/>
    <w:rsid w:val="00F0447D"/>
    <w:rsid w:val="00F04A9A"/>
    <w:rsid w:val="00F055FE"/>
    <w:rsid w:val="00F069EB"/>
    <w:rsid w:val="00F1063A"/>
    <w:rsid w:val="00F13B0B"/>
    <w:rsid w:val="00F14D05"/>
    <w:rsid w:val="00F15BA9"/>
    <w:rsid w:val="00F2343D"/>
    <w:rsid w:val="00F246E8"/>
    <w:rsid w:val="00F25689"/>
    <w:rsid w:val="00F26483"/>
    <w:rsid w:val="00F31302"/>
    <w:rsid w:val="00F33BD8"/>
    <w:rsid w:val="00F352BF"/>
    <w:rsid w:val="00F35612"/>
    <w:rsid w:val="00F357BC"/>
    <w:rsid w:val="00F35941"/>
    <w:rsid w:val="00F364FF"/>
    <w:rsid w:val="00F37B3B"/>
    <w:rsid w:val="00F4061E"/>
    <w:rsid w:val="00F439EC"/>
    <w:rsid w:val="00F4560E"/>
    <w:rsid w:val="00F47888"/>
    <w:rsid w:val="00F50A0E"/>
    <w:rsid w:val="00F52665"/>
    <w:rsid w:val="00F54513"/>
    <w:rsid w:val="00F57228"/>
    <w:rsid w:val="00F57244"/>
    <w:rsid w:val="00F72197"/>
    <w:rsid w:val="00F75DE6"/>
    <w:rsid w:val="00F81687"/>
    <w:rsid w:val="00F8738A"/>
    <w:rsid w:val="00F878CD"/>
    <w:rsid w:val="00F9165B"/>
    <w:rsid w:val="00F91976"/>
    <w:rsid w:val="00F92276"/>
    <w:rsid w:val="00F9234C"/>
    <w:rsid w:val="00F931F0"/>
    <w:rsid w:val="00F946CB"/>
    <w:rsid w:val="00F94B52"/>
    <w:rsid w:val="00F95825"/>
    <w:rsid w:val="00F9698E"/>
    <w:rsid w:val="00F97D30"/>
    <w:rsid w:val="00FA583C"/>
    <w:rsid w:val="00FB0C4F"/>
    <w:rsid w:val="00FB0DF3"/>
    <w:rsid w:val="00FB2ACE"/>
    <w:rsid w:val="00FB51D1"/>
    <w:rsid w:val="00FC39B4"/>
    <w:rsid w:val="00FC6048"/>
    <w:rsid w:val="00FC684C"/>
    <w:rsid w:val="00FC6DB9"/>
    <w:rsid w:val="00FD0630"/>
    <w:rsid w:val="00FD251C"/>
    <w:rsid w:val="00FD42AF"/>
    <w:rsid w:val="00FD4E7E"/>
    <w:rsid w:val="00FD68CE"/>
    <w:rsid w:val="00FE0D9B"/>
    <w:rsid w:val="00FE14B4"/>
    <w:rsid w:val="00FE15C9"/>
    <w:rsid w:val="00FE6617"/>
    <w:rsid w:val="00FE7125"/>
    <w:rsid w:val="00FF55D2"/>
    <w:rsid w:val="00FF6647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0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C4D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54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D07D8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041E0441043D043E0432043D043E04391">
    <w:name w:val="&lt;041E&gt;&lt;0441&gt;&lt;043D&gt;&lt;043E&gt;&lt;0432&gt;&lt;043D&gt;&lt;043E&gt;&lt;0439&gt;1"/>
    <w:rsid w:val="00AD07D8"/>
    <w:rPr>
      <w:rFonts w:ascii="Arial" w:hAnsi="Arial" w:cs="Arial"/>
    </w:rPr>
  </w:style>
  <w:style w:type="character" w:styleId="a5">
    <w:name w:val="Hyperlink"/>
    <w:rsid w:val="00B92F94"/>
    <w:rPr>
      <w:color w:val="0000FF"/>
      <w:u w:val="single"/>
    </w:rPr>
  </w:style>
  <w:style w:type="paragraph" w:styleId="a6">
    <w:name w:val="Body Text"/>
    <w:basedOn w:val="a"/>
    <w:link w:val="a7"/>
    <w:rsid w:val="003C3928"/>
    <w:pPr>
      <w:widowControl w:val="0"/>
      <w:jc w:val="both"/>
    </w:pPr>
    <w:rPr>
      <w:sz w:val="28"/>
      <w:szCs w:val="20"/>
      <w:lang w:val="en-US"/>
    </w:rPr>
  </w:style>
  <w:style w:type="character" w:customStyle="1" w:styleId="a7">
    <w:name w:val="Основной текст Знак"/>
    <w:link w:val="a6"/>
    <w:rsid w:val="003C3928"/>
    <w:rPr>
      <w:sz w:val="28"/>
      <w:lang w:val="en-US"/>
    </w:rPr>
  </w:style>
  <w:style w:type="character" w:customStyle="1" w:styleId="apple-style-span">
    <w:name w:val="apple-style-span"/>
    <w:rsid w:val="003C3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0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C4D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54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D07D8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041E0441043D043E0432043D043E04391">
    <w:name w:val="&lt;041E&gt;&lt;0441&gt;&lt;043D&gt;&lt;043E&gt;&lt;0432&gt;&lt;043D&gt;&lt;043E&gt;&lt;0439&gt;1"/>
    <w:rsid w:val="00AD07D8"/>
    <w:rPr>
      <w:rFonts w:ascii="Arial" w:hAnsi="Arial" w:cs="Arial"/>
    </w:rPr>
  </w:style>
  <w:style w:type="character" w:styleId="a5">
    <w:name w:val="Hyperlink"/>
    <w:rsid w:val="00B92F94"/>
    <w:rPr>
      <w:color w:val="0000FF"/>
      <w:u w:val="single"/>
    </w:rPr>
  </w:style>
  <w:style w:type="paragraph" w:styleId="a6">
    <w:name w:val="Body Text"/>
    <w:basedOn w:val="a"/>
    <w:link w:val="a7"/>
    <w:rsid w:val="003C3928"/>
    <w:pPr>
      <w:widowControl w:val="0"/>
      <w:jc w:val="both"/>
    </w:pPr>
    <w:rPr>
      <w:sz w:val="28"/>
      <w:szCs w:val="20"/>
      <w:lang w:val="en-US"/>
    </w:rPr>
  </w:style>
  <w:style w:type="character" w:customStyle="1" w:styleId="a7">
    <w:name w:val="Основной текст Знак"/>
    <w:link w:val="a6"/>
    <w:rsid w:val="003C3928"/>
    <w:rPr>
      <w:sz w:val="28"/>
      <w:lang w:val="en-US"/>
    </w:rPr>
  </w:style>
  <w:style w:type="character" w:customStyle="1" w:styleId="apple-style-span">
    <w:name w:val="apple-style-span"/>
    <w:rsid w:val="003C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0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3236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1E52E58990352F5548B62DA0EF1F01CEDDAE9D5F6E6D2DFDCD22380L33D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0A27-DDA7-43A9-BED9-AE41A46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7283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3033957CF160A7EB26F028D74642492D9BC9020258C9694E78F8AB10BD977003F6EB4A1789B4FF17AD61B5nA20W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91E52E58990352F5548B62DA0EF1F01CEDDAE9D5F6E6D2DFDCD22380L33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yunovaEV</dc:creator>
  <cp:keywords/>
  <cp:lastModifiedBy>Задорожный Александр Иванович</cp:lastModifiedBy>
  <cp:revision>35</cp:revision>
  <cp:lastPrinted>2019-07-18T23:29:00Z</cp:lastPrinted>
  <dcterms:created xsi:type="dcterms:W3CDTF">2019-07-18T22:34:00Z</dcterms:created>
  <dcterms:modified xsi:type="dcterms:W3CDTF">2019-07-21T21:26:00Z</dcterms:modified>
</cp:coreProperties>
</file>